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0C7" w:rsidRDefault="00506D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50505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color w:val="050505"/>
          <w:sz w:val="26"/>
          <w:szCs w:val="26"/>
          <w:lang w:eastAsia="uk-UA"/>
        </w:rPr>
        <w:t>Шановні студенти платної форми навчання</w:t>
      </w:r>
    </w:p>
    <w:p w:rsidR="00DC70C7" w:rsidRDefault="00506D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50505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color w:val="050505"/>
          <w:sz w:val="26"/>
          <w:szCs w:val="26"/>
          <w:lang w:eastAsia="uk-UA"/>
        </w:rPr>
        <w:t>факультету іноземних мов!</w:t>
      </w:r>
    </w:p>
    <w:p w:rsidR="00DC70C7" w:rsidRDefault="00DC70C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ru-RU" w:eastAsia="uk-UA"/>
        </w:rPr>
      </w:pPr>
    </w:p>
    <w:p w:rsidR="00DC70C7" w:rsidRDefault="00506D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Подані Вами заяви-клопотання щодо переведення на вакантні бюджетні місця були розглянуті відповідно створеною комісією факультету іноземних мов. Враховуючи успішність, соціальний статус і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приналежність до пільгових категорій, комісія прийняла рішення рекомендувати на переведення на вакантні місця державного замовлення відповідно до спеціалізацій таких студентів:</w:t>
      </w:r>
    </w:p>
    <w:p w:rsidR="00DC70C7" w:rsidRDefault="00DC70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</w:p>
    <w:p w:rsidR="00DC70C7" w:rsidRDefault="00506DB3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/>
          <w:color w:val="676767"/>
          <w:sz w:val="14"/>
          <w:szCs w:val="14"/>
          <w:highlight w:val="yellow"/>
        </w:rPr>
      </w:pPr>
      <w:r>
        <w:rPr>
          <w:rFonts w:ascii="Times New Roman" w:eastAsia="Times New Roman" w:hAnsi="Times New Roman" w:cs="Times New Roman"/>
          <w:b/>
          <w:color w:val="050505"/>
          <w:sz w:val="26"/>
          <w:szCs w:val="26"/>
          <w:lang w:eastAsia="uk-UA"/>
        </w:rPr>
        <w:t xml:space="preserve">Спеціальність 035.041 Германські мови та літератури (переклад включно), перша </w:t>
      </w:r>
      <w:r>
        <w:rPr>
          <w:rFonts w:ascii="Times New Roman" w:eastAsia="Times New Roman" w:hAnsi="Times New Roman" w:cs="Times New Roman"/>
          <w:b/>
          <w:color w:val="050505"/>
          <w:sz w:val="26"/>
          <w:szCs w:val="26"/>
          <w:lang w:eastAsia="uk-UA"/>
        </w:rPr>
        <w:t xml:space="preserve">– англійська. </w:t>
      </w:r>
      <w:r>
        <w:rPr>
          <w:rFonts w:ascii="Times New Roman" w:hAnsi="Times New Roman" w:cs="Times New Roman"/>
          <w:b/>
          <w:sz w:val="26"/>
          <w:szCs w:val="26"/>
        </w:rPr>
        <w:t>Англійська та друга іноземні мови і літератури.</w:t>
      </w:r>
    </w:p>
    <w:p w:rsidR="00DC70C7" w:rsidRDefault="00DC70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16"/>
          <w:szCs w:val="16"/>
          <w:lang w:eastAsia="uk-UA"/>
        </w:rPr>
      </w:pPr>
    </w:p>
    <w:p w:rsidR="00DC70C7" w:rsidRDefault="00506D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 xml:space="preserve">1 курс – </w:t>
      </w:r>
      <w:proofErr w:type="spellStart"/>
      <w:r w:rsidR="00D32075"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>Оліда</w:t>
      </w:r>
      <w:proofErr w:type="spellEnd"/>
      <w:r w:rsidR="00D32075"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 xml:space="preserve"> Богдана Леонідівна</w:t>
      </w:r>
      <w:r w:rsidRPr="00D32075"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>;</w:t>
      </w:r>
    </w:p>
    <w:p w:rsidR="00DC70C7" w:rsidRDefault="00506D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 xml:space="preserve">3 курс – </w:t>
      </w:r>
      <w:proofErr w:type="spellStart"/>
      <w:r w:rsidR="00D32075"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>Коцур</w:t>
      </w:r>
      <w:proofErr w:type="spellEnd"/>
      <w:r w:rsidR="00D32075"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 xml:space="preserve"> Соломія Ігорівна</w:t>
      </w:r>
      <w:r w:rsidRPr="00D32075"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>;</w:t>
      </w:r>
    </w:p>
    <w:p w:rsidR="00DC70C7" w:rsidRDefault="00DC70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</w:p>
    <w:p w:rsidR="00DC70C7" w:rsidRDefault="00506D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50505"/>
          <w:sz w:val="26"/>
          <w:szCs w:val="26"/>
          <w:lang w:eastAsia="uk-UA"/>
        </w:rPr>
        <w:t>Спеціальність 035.041 Германські мови та літератури (переклад включно), перша – англійська. Переклад (англійська та друга іноземні мови).</w:t>
      </w:r>
    </w:p>
    <w:p w:rsidR="00DC70C7" w:rsidRDefault="00DC70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16"/>
          <w:szCs w:val="16"/>
          <w:lang w:eastAsia="uk-UA"/>
        </w:rPr>
      </w:pPr>
    </w:p>
    <w:p w:rsidR="00D32075" w:rsidRDefault="00506D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 xml:space="preserve">2 курс – </w:t>
      </w:r>
      <w:proofErr w:type="spellStart"/>
      <w:r w:rsidR="00D32075" w:rsidRPr="00D32075"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>Бєлікова</w:t>
      </w:r>
      <w:proofErr w:type="spellEnd"/>
      <w:r w:rsidR="00D32075" w:rsidRPr="00D32075"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 xml:space="preserve"> Яна Дмитрівна</w:t>
      </w:r>
      <w:r w:rsidRPr="00D32075"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>;</w:t>
      </w:r>
      <w:r w:rsidR="00D32075" w:rsidRPr="00D32075"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 xml:space="preserve"> </w:t>
      </w:r>
    </w:p>
    <w:p w:rsidR="00DC70C7" w:rsidRDefault="00D320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 xml:space="preserve">               </w:t>
      </w:r>
      <w:r w:rsidRPr="00D32075"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>Скиба Діана Миколаївна;</w:t>
      </w:r>
    </w:p>
    <w:p w:rsidR="00DC70C7" w:rsidRDefault="00506D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 xml:space="preserve">3 курс – </w:t>
      </w:r>
      <w:proofErr w:type="spellStart"/>
      <w:r w:rsidR="00D32075"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>Легконець</w:t>
      </w:r>
      <w:proofErr w:type="spellEnd"/>
      <w:r w:rsidR="00D32075"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 xml:space="preserve"> Андрій Іванович</w:t>
      </w:r>
      <w:r w:rsidRPr="00D32075"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>;</w:t>
      </w:r>
    </w:p>
    <w:p w:rsidR="00D32075" w:rsidRDefault="00D320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 xml:space="preserve">               </w:t>
      </w:r>
      <w:proofErr w:type="spellStart"/>
      <w:r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>Таратула</w:t>
      </w:r>
      <w:proofErr w:type="spellEnd"/>
      <w:r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 xml:space="preserve"> Аліна Ігорівна;</w:t>
      </w:r>
    </w:p>
    <w:p w:rsidR="00DC70C7" w:rsidRDefault="00506D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>1 курс (ОС “Магістр”) – Ковтун Тарас Тарасович</w:t>
      </w:r>
      <w:r w:rsidRPr="00506DB3"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>;</w:t>
      </w:r>
    </w:p>
    <w:p w:rsidR="00506DB3" w:rsidRDefault="00506D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 xml:space="preserve">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>Хиль</w:t>
      </w:r>
      <w:proofErr w:type="spellEnd"/>
      <w:r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 xml:space="preserve"> Марія Василівна</w:t>
      </w:r>
    </w:p>
    <w:p w:rsidR="00DC70C7" w:rsidRDefault="00DC70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16"/>
          <w:szCs w:val="16"/>
          <w:lang w:eastAsia="uk-UA"/>
        </w:rPr>
      </w:pPr>
    </w:p>
    <w:p w:rsidR="00DC70C7" w:rsidRDefault="00506D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50505"/>
          <w:sz w:val="26"/>
          <w:szCs w:val="26"/>
          <w:lang w:eastAsia="uk-UA"/>
        </w:rPr>
        <w:t>Спеціальність 035.043 Германські мови та літератури (переклад включно), перша - німецька. Німецька та англійська мови і літератури</w:t>
      </w:r>
    </w:p>
    <w:p w:rsidR="00DC70C7" w:rsidRDefault="00DC70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16"/>
          <w:szCs w:val="16"/>
          <w:lang w:eastAsia="uk-UA"/>
        </w:rPr>
      </w:pPr>
    </w:p>
    <w:p w:rsidR="00DC70C7" w:rsidRDefault="00506D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>3 курс – Дейнека Вікторія Вікторівна</w:t>
      </w:r>
    </w:p>
    <w:p w:rsidR="00DC70C7" w:rsidRDefault="00DC70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16"/>
          <w:szCs w:val="16"/>
          <w:lang w:eastAsia="uk-UA"/>
        </w:rPr>
      </w:pPr>
    </w:p>
    <w:p w:rsidR="00DC70C7" w:rsidRDefault="00506D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50505"/>
          <w:sz w:val="26"/>
          <w:szCs w:val="26"/>
          <w:lang w:eastAsia="uk-UA"/>
        </w:rPr>
        <w:t>Спеціальність 035.055 Романські мови та літератури (переклад включно), перша - французька. Французька та англійська мови і літератури.</w:t>
      </w:r>
    </w:p>
    <w:p w:rsidR="00DC70C7" w:rsidRDefault="00DC70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16"/>
          <w:szCs w:val="16"/>
          <w:lang w:eastAsia="uk-UA"/>
        </w:rPr>
      </w:pPr>
    </w:p>
    <w:p w:rsidR="00DC70C7" w:rsidRDefault="00506D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 xml:space="preserve">1 курс – </w:t>
      </w:r>
      <w:r w:rsidR="00D32075" w:rsidRPr="00D32075"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>Паламар Роксолана Володимирівна</w:t>
      </w:r>
      <w:r w:rsidRPr="00D32075"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>;</w:t>
      </w:r>
    </w:p>
    <w:p w:rsidR="00DC70C7" w:rsidRDefault="00506D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 xml:space="preserve">2 курс – </w:t>
      </w:r>
      <w:proofErr w:type="spellStart"/>
      <w:r w:rsidR="00D32075"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>Бецко</w:t>
      </w:r>
      <w:proofErr w:type="spellEnd"/>
      <w:r w:rsidR="00D32075"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 xml:space="preserve"> Анна Вікторівна</w:t>
      </w:r>
      <w:r w:rsidRPr="00D32075"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>;</w:t>
      </w:r>
    </w:p>
    <w:p w:rsidR="00D32075" w:rsidRDefault="00D320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 xml:space="preserve">               </w:t>
      </w:r>
      <w:proofErr w:type="spellStart"/>
      <w:r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>Левшенюк</w:t>
      </w:r>
      <w:proofErr w:type="spellEnd"/>
      <w:r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 xml:space="preserve"> Владислава Олександрівна;</w:t>
      </w:r>
    </w:p>
    <w:p w:rsidR="00D32075" w:rsidRDefault="00D320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 xml:space="preserve">               </w:t>
      </w:r>
      <w:proofErr w:type="spellStart"/>
      <w:r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>Петух</w:t>
      </w:r>
      <w:proofErr w:type="spellEnd"/>
      <w:r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 xml:space="preserve"> Каріна Юріївна;</w:t>
      </w:r>
    </w:p>
    <w:p w:rsidR="00DC70C7" w:rsidRDefault="00506D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 xml:space="preserve">3 курс – Дерев҆ </w:t>
      </w:r>
      <w:proofErr w:type="spellStart"/>
      <w:r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>янко</w:t>
      </w:r>
      <w:proofErr w:type="spellEnd"/>
      <w:r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 xml:space="preserve"> Богдан Юрійович</w:t>
      </w:r>
      <w:r w:rsidRPr="00506DB3"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>;</w:t>
      </w:r>
    </w:p>
    <w:p w:rsidR="00506DB3" w:rsidRDefault="00506D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 xml:space="preserve">               </w:t>
      </w:r>
      <w:proofErr w:type="spellStart"/>
      <w:r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>Сухинюк</w:t>
      </w:r>
      <w:proofErr w:type="spellEnd"/>
      <w:r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 xml:space="preserve"> Юлія Вікторівна</w:t>
      </w:r>
      <w:bookmarkStart w:id="0" w:name="_GoBack"/>
      <w:bookmarkEnd w:id="0"/>
    </w:p>
    <w:p w:rsidR="00DC70C7" w:rsidRDefault="00DC70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</w:p>
    <w:p w:rsidR="00DC70C7" w:rsidRDefault="00DC70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</w:p>
    <w:p w:rsidR="00DC70C7" w:rsidRDefault="00506D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Вітаємо і бажаємо подальших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успіхів у навчанні!</w:t>
      </w:r>
    </w:p>
    <w:p w:rsidR="00DC70C7" w:rsidRDefault="00DC70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</w:p>
    <w:p w:rsidR="00DC70C7" w:rsidRDefault="00506D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З найщирішими побажаннями </w:t>
      </w:r>
      <w:r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>–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</w:p>
    <w:p w:rsidR="00DC70C7" w:rsidRDefault="00506D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Деканат факультету іноземних мов</w:t>
      </w:r>
    </w:p>
    <w:sectPr w:rsidR="00DC70C7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0C7"/>
    <w:rsid w:val="00506DB3"/>
    <w:rsid w:val="00C713F3"/>
    <w:rsid w:val="00D32075"/>
    <w:rsid w:val="00DC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CB24D-523E-4759-A34E-C74B96B4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A88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5F28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A65DA-05AF-4575-B418-05141F60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2</Words>
  <Characters>6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dc:description/>
  <cp:lastModifiedBy>Деканат Іноземні Мови</cp:lastModifiedBy>
  <cp:revision>3</cp:revision>
  <cp:lastPrinted>2022-02-18T07:07:00Z</cp:lastPrinted>
  <dcterms:created xsi:type="dcterms:W3CDTF">2022-04-04T08:49:00Z</dcterms:created>
  <dcterms:modified xsi:type="dcterms:W3CDTF">2022-04-04T09:0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